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 xml:space="preserve">Skarżysko – Kamienna  </w:t>
      </w:r>
      <w:r w:rsidR="0024591B">
        <w:rPr>
          <w:rFonts w:ascii="Times New Roman" w:hAnsi="Times New Roman" w:cs="Times New Roman"/>
        </w:rPr>
        <w:t>2</w:t>
      </w:r>
      <w:r w:rsidR="006F2686">
        <w:rPr>
          <w:rFonts w:ascii="Times New Roman" w:hAnsi="Times New Roman" w:cs="Times New Roman"/>
        </w:rPr>
        <w:t xml:space="preserve">2.03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D50187">
        <w:rPr>
          <w:rFonts w:ascii="Book Antiqua" w:hAnsi="Book Antiqua"/>
        </w:rPr>
        <w:t>8</w:t>
      </w:r>
      <w:r w:rsidR="00FD727C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D50187" w:rsidRPr="00D50187" w:rsidRDefault="00D50187" w:rsidP="00D50187">
      <w:pPr>
        <w:jc w:val="center"/>
        <w:rPr>
          <w:rFonts w:ascii="Times New Roman" w:hAnsi="Times New Roman" w:cs="Times New Roman"/>
          <w:b/>
          <w:bCs/>
        </w:rPr>
      </w:pPr>
      <w:r w:rsidRPr="00D50187">
        <w:rPr>
          <w:rFonts w:ascii="Times New Roman" w:hAnsi="Times New Roman" w:cs="Times New Roman"/>
          <w:b/>
          <w:i/>
        </w:rPr>
        <w:t>„Wykonanie remontów cząstkowych nawierzchni bitumicznych</w:t>
      </w:r>
      <w:r>
        <w:rPr>
          <w:rFonts w:ascii="Times New Roman" w:hAnsi="Times New Roman" w:cs="Times New Roman"/>
          <w:b/>
          <w:i/>
        </w:rPr>
        <w:t xml:space="preserve"> dróg gminnych   </w:t>
      </w:r>
      <w:r w:rsidRPr="00D50187">
        <w:rPr>
          <w:rFonts w:ascii="Times New Roman" w:hAnsi="Times New Roman" w:cs="Times New Roman"/>
          <w:b/>
          <w:i/>
        </w:rPr>
        <w:t>w m. Skarżysko-Kamienna w 2018 r.</w:t>
      </w:r>
      <w:r w:rsidRPr="00D50187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63079">
        <w:rPr>
          <w:rFonts w:ascii="Times New Roman" w:eastAsia="Calibri" w:hAnsi="Times New Roman" w:cs="Times New Roman"/>
          <w:sz w:val="20"/>
          <w:szCs w:val="20"/>
        </w:rPr>
        <w:t>2</w:t>
      </w:r>
      <w:r w:rsidR="00647D2E" w:rsidRPr="00647D2E">
        <w:rPr>
          <w:rFonts w:ascii="Times New Roman" w:eastAsia="Calibri" w:hAnsi="Times New Roman" w:cs="Times New Roman"/>
          <w:sz w:val="20"/>
          <w:szCs w:val="20"/>
        </w:rPr>
        <w:t>00.000,00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103"/>
        <w:gridCol w:w="4394"/>
        <w:gridCol w:w="2977"/>
      </w:tblGrid>
      <w:tr w:rsidR="002B7A68" w:rsidTr="002B7A68">
        <w:tc>
          <w:tcPr>
            <w:tcW w:w="640" w:type="dxa"/>
          </w:tcPr>
          <w:p w:rsidR="002B7A68" w:rsidRPr="00202441" w:rsidRDefault="002B7A68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B7A68" w:rsidRPr="00202441" w:rsidRDefault="002B7A68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103" w:type="dxa"/>
          </w:tcPr>
          <w:p w:rsidR="002B7A68" w:rsidRPr="00202441" w:rsidRDefault="002B7A68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4394" w:type="dxa"/>
          </w:tcPr>
          <w:p w:rsidR="002B7A68" w:rsidRDefault="002B7A68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2B7A68" w:rsidRPr="00A11530" w:rsidRDefault="002B7A68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977" w:type="dxa"/>
          </w:tcPr>
          <w:p w:rsidR="002B7A68" w:rsidRPr="00A11530" w:rsidRDefault="002B7A68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   I  REKOJMI –  „G” - 1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</w:tr>
      <w:tr w:rsidR="002B7A68" w:rsidRPr="00011A1A" w:rsidTr="002B7A68">
        <w:tc>
          <w:tcPr>
            <w:tcW w:w="640" w:type="dxa"/>
          </w:tcPr>
          <w:p w:rsidR="002B7A68" w:rsidRDefault="002B7A68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2B7A68" w:rsidRDefault="002B7A68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2B7A68" w:rsidRDefault="002B7A68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B7A68" w:rsidRDefault="002B7A68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A68" w:rsidRDefault="002B7A68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A68" w:rsidRDefault="002B7A68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A68" w:rsidRPr="00011A1A" w:rsidRDefault="002B7A68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103" w:type="dxa"/>
          </w:tcPr>
          <w:p w:rsidR="002B7A68" w:rsidRDefault="002B7A68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A68" w:rsidRDefault="002B7A68" w:rsidP="002B7A6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b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Błaszczyk, Bednarczyk –  Spółka Jawna</w:t>
            </w:r>
          </w:p>
          <w:p w:rsidR="002B7A68" w:rsidRDefault="002B7A68" w:rsidP="00E40CC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ęgorek ul. H. Sienkiewicza 40</w:t>
            </w:r>
          </w:p>
          <w:p w:rsidR="002B7A68" w:rsidRPr="00DD1BE0" w:rsidRDefault="002B7A68" w:rsidP="00E40CC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67 Strawczyn</w:t>
            </w:r>
          </w:p>
        </w:tc>
        <w:tc>
          <w:tcPr>
            <w:tcW w:w="4394" w:type="dxa"/>
          </w:tcPr>
          <w:p w:rsidR="002B7A68" w:rsidRDefault="002B7A6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A68" w:rsidRDefault="002B7A6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A68" w:rsidRDefault="00F07E3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6.172,80  </w:t>
            </w:r>
            <w:r w:rsidR="002B7A68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2B7A68" w:rsidRPr="003F4AC8" w:rsidRDefault="002B7A68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7A68" w:rsidRDefault="002B7A6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A68" w:rsidRDefault="002B7A6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2B7A68" w:rsidRDefault="002B7A6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749A" w:rsidRDefault="00F07E31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12  miesięcy</w:t>
            </w:r>
            <w:r w:rsidR="002B7A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B7A68" w:rsidRPr="006E7CAC" w:rsidRDefault="00EB749A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 miesiące + 12 miesięcy )</w:t>
            </w:r>
          </w:p>
          <w:p w:rsidR="002B7A68" w:rsidRPr="006E7CAC" w:rsidRDefault="002B7A68" w:rsidP="00A5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A68" w:rsidRPr="00011A1A" w:rsidTr="002B7A68">
        <w:tc>
          <w:tcPr>
            <w:tcW w:w="640" w:type="dxa"/>
          </w:tcPr>
          <w:p w:rsidR="002B7A68" w:rsidRDefault="002B7A68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2B7A68" w:rsidRDefault="002B7A68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2B7A68" w:rsidRDefault="002B7A68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A68" w:rsidRDefault="002B7A68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A68" w:rsidRDefault="002B7A68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2B7A68" w:rsidRDefault="002B7A68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A68" w:rsidRPr="00011A1A" w:rsidRDefault="002B7A68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B7A68" w:rsidRDefault="002B7A68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C" w:rsidRDefault="00624B2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”</w:t>
            </w:r>
          </w:p>
          <w:p w:rsidR="00624B2C" w:rsidRDefault="00624B2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ogulec Czesław </w:t>
            </w:r>
          </w:p>
          <w:p w:rsidR="00624B2C" w:rsidRDefault="00624B2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ojów 54; 26-130 </w:t>
            </w:r>
            <w:r w:rsidR="0043558F">
              <w:rPr>
                <w:rFonts w:ascii="Times New Roman" w:hAnsi="Times New Roman" w:cs="Times New Roman"/>
                <w:sz w:val="20"/>
                <w:szCs w:val="20"/>
              </w:rPr>
              <w:t>Suchedniów</w:t>
            </w:r>
          </w:p>
        </w:tc>
        <w:tc>
          <w:tcPr>
            <w:tcW w:w="4394" w:type="dxa"/>
          </w:tcPr>
          <w:p w:rsidR="002B7A68" w:rsidRDefault="002B7A6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58F" w:rsidRDefault="0043558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58F" w:rsidRDefault="000D461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4.758,50  </w:t>
            </w:r>
            <w:r w:rsidR="0043558F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977" w:type="dxa"/>
          </w:tcPr>
          <w:p w:rsidR="002B7A68" w:rsidRDefault="002B7A6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58F" w:rsidRDefault="0043558F" w:rsidP="00435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43558F" w:rsidRDefault="0043558F" w:rsidP="00435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7D87" w:rsidRDefault="00897D87" w:rsidP="00897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 12  miesięcy </w:t>
            </w:r>
          </w:p>
          <w:p w:rsidR="00897D87" w:rsidRPr="006E7CAC" w:rsidRDefault="00897D87" w:rsidP="00897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4 miesiące + 12 miesięcy )</w:t>
            </w:r>
          </w:p>
          <w:p w:rsidR="0043558F" w:rsidRDefault="0043558F" w:rsidP="00897D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0BDE" w:rsidRPr="00DE0BDE" w:rsidRDefault="00A92586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od daty podpisania umowy do 31 grudnia 2018 </w:t>
      </w:r>
      <w:r w:rsidR="007010A2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r.  </w:t>
      </w:r>
      <w:r w:rsidR="003C398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  <w:r w:rsidR="003C3987">
        <w:rPr>
          <w:rFonts w:ascii="Times New Roman" w:hAnsi="Times New Roman" w:cs="Times New Roman"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="005C6B0A"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DE0BDE" w:rsidRPr="004B35DC" w:rsidRDefault="00DE0BDE" w:rsidP="00DE0BDE">
      <w:pPr>
        <w:ind w:left="720"/>
        <w:jc w:val="both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5C6B0A" w:rsidRPr="00DE0BDE" w:rsidRDefault="00DE0BDE" w:rsidP="00DE0BDE">
      <w:pPr>
        <w:ind w:left="720"/>
        <w:jc w:val="both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bookmarkStart w:id="0" w:name="_GoBack"/>
      <w:bookmarkEnd w:id="0"/>
      <w:proofErr w:type="spellEnd"/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63" w:rsidRDefault="00133363" w:rsidP="00A11530">
      <w:pPr>
        <w:spacing w:after="0" w:line="240" w:lineRule="auto"/>
      </w:pPr>
      <w:r>
        <w:separator/>
      </w:r>
    </w:p>
  </w:endnote>
  <w:endnote w:type="continuationSeparator" w:id="0">
    <w:p w:rsidR="00133363" w:rsidRDefault="0013336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63" w:rsidRDefault="00133363" w:rsidP="00A11530">
      <w:pPr>
        <w:spacing w:after="0" w:line="240" w:lineRule="auto"/>
      </w:pPr>
      <w:r>
        <w:separator/>
      </w:r>
    </w:p>
  </w:footnote>
  <w:footnote w:type="continuationSeparator" w:id="0">
    <w:p w:rsidR="00133363" w:rsidRDefault="00133363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A48E9"/>
    <w:rsid w:val="000B41C5"/>
    <w:rsid w:val="000C50D8"/>
    <w:rsid w:val="000D4618"/>
    <w:rsid w:val="000D4869"/>
    <w:rsid w:val="00133363"/>
    <w:rsid w:val="0016677B"/>
    <w:rsid w:val="00184FE9"/>
    <w:rsid w:val="001853F4"/>
    <w:rsid w:val="00194CBE"/>
    <w:rsid w:val="001B48E1"/>
    <w:rsid w:val="001B7A3B"/>
    <w:rsid w:val="00202441"/>
    <w:rsid w:val="00220582"/>
    <w:rsid w:val="0024591B"/>
    <w:rsid w:val="00276106"/>
    <w:rsid w:val="002B7A68"/>
    <w:rsid w:val="002F33B8"/>
    <w:rsid w:val="00323912"/>
    <w:rsid w:val="00331EDD"/>
    <w:rsid w:val="00356FA8"/>
    <w:rsid w:val="003823E7"/>
    <w:rsid w:val="00383928"/>
    <w:rsid w:val="003B70E5"/>
    <w:rsid w:val="003C3987"/>
    <w:rsid w:val="003D149D"/>
    <w:rsid w:val="003D6E55"/>
    <w:rsid w:val="003F4AC8"/>
    <w:rsid w:val="003F4C7E"/>
    <w:rsid w:val="004140A1"/>
    <w:rsid w:val="00415956"/>
    <w:rsid w:val="0043558F"/>
    <w:rsid w:val="004432F9"/>
    <w:rsid w:val="0045623E"/>
    <w:rsid w:val="00460577"/>
    <w:rsid w:val="0046775C"/>
    <w:rsid w:val="004A32F9"/>
    <w:rsid w:val="004D4322"/>
    <w:rsid w:val="004E6851"/>
    <w:rsid w:val="00505A6C"/>
    <w:rsid w:val="0051552B"/>
    <w:rsid w:val="005370CB"/>
    <w:rsid w:val="00540DE4"/>
    <w:rsid w:val="00551878"/>
    <w:rsid w:val="005B6F8D"/>
    <w:rsid w:val="005C6B0A"/>
    <w:rsid w:val="005D771E"/>
    <w:rsid w:val="005F64CB"/>
    <w:rsid w:val="006038F2"/>
    <w:rsid w:val="00624435"/>
    <w:rsid w:val="00624B2C"/>
    <w:rsid w:val="006302E6"/>
    <w:rsid w:val="0063229D"/>
    <w:rsid w:val="00647D2E"/>
    <w:rsid w:val="00682D7A"/>
    <w:rsid w:val="00683BA8"/>
    <w:rsid w:val="00690E23"/>
    <w:rsid w:val="006B38D2"/>
    <w:rsid w:val="006E7CAC"/>
    <w:rsid w:val="006F2686"/>
    <w:rsid w:val="007010A2"/>
    <w:rsid w:val="00721979"/>
    <w:rsid w:val="00793133"/>
    <w:rsid w:val="007B0A42"/>
    <w:rsid w:val="007C73DF"/>
    <w:rsid w:val="007F07E7"/>
    <w:rsid w:val="00806302"/>
    <w:rsid w:val="00815FEC"/>
    <w:rsid w:val="00817B3F"/>
    <w:rsid w:val="008361E3"/>
    <w:rsid w:val="0085206D"/>
    <w:rsid w:val="00852F45"/>
    <w:rsid w:val="00881823"/>
    <w:rsid w:val="00891CA4"/>
    <w:rsid w:val="00897D87"/>
    <w:rsid w:val="008B379D"/>
    <w:rsid w:val="008C5A5E"/>
    <w:rsid w:val="00901E6F"/>
    <w:rsid w:val="00903FAD"/>
    <w:rsid w:val="00910864"/>
    <w:rsid w:val="00940C0D"/>
    <w:rsid w:val="00952753"/>
    <w:rsid w:val="0095702C"/>
    <w:rsid w:val="009876BD"/>
    <w:rsid w:val="009964B8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785D"/>
    <w:rsid w:val="00A527A1"/>
    <w:rsid w:val="00A63079"/>
    <w:rsid w:val="00A649AB"/>
    <w:rsid w:val="00A92586"/>
    <w:rsid w:val="00AA07E4"/>
    <w:rsid w:val="00AC02D8"/>
    <w:rsid w:val="00AC55AD"/>
    <w:rsid w:val="00AE504C"/>
    <w:rsid w:val="00B12D2D"/>
    <w:rsid w:val="00B366FD"/>
    <w:rsid w:val="00B36D8D"/>
    <w:rsid w:val="00B45660"/>
    <w:rsid w:val="00BD1B3C"/>
    <w:rsid w:val="00BF294C"/>
    <w:rsid w:val="00C02401"/>
    <w:rsid w:val="00C36AF0"/>
    <w:rsid w:val="00C62C55"/>
    <w:rsid w:val="00C91656"/>
    <w:rsid w:val="00CE6356"/>
    <w:rsid w:val="00D07B7E"/>
    <w:rsid w:val="00D24516"/>
    <w:rsid w:val="00D26AF4"/>
    <w:rsid w:val="00D42B2F"/>
    <w:rsid w:val="00D4331F"/>
    <w:rsid w:val="00D4708D"/>
    <w:rsid w:val="00D50187"/>
    <w:rsid w:val="00D8099C"/>
    <w:rsid w:val="00D82CBB"/>
    <w:rsid w:val="00DA1DE1"/>
    <w:rsid w:val="00DB2160"/>
    <w:rsid w:val="00DB2F60"/>
    <w:rsid w:val="00DC5798"/>
    <w:rsid w:val="00DC7E9E"/>
    <w:rsid w:val="00DD1BE0"/>
    <w:rsid w:val="00DD6CFD"/>
    <w:rsid w:val="00DE0BDE"/>
    <w:rsid w:val="00DF47B5"/>
    <w:rsid w:val="00E178F4"/>
    <w:rsid w:val="00E40CC0"/>
    <w:rsid w:val="00E41BD2"/>
    <w:rsid w:val="00E4242C"/>
    <w:rsid w:val="00E72359"/>
    <w:rsid w:val="00E8496F"/>
    <w:rsid w:val="00EB749A"/>
    <w:rsid w:val="00ED5CD8"/>
    <w:rsid w:val="00F04723"/>
    <w:rsid w:val="00F07E31"/>
    <w:rsid w:val="00F2581E"/>
    <w:rsid w:val="00F269D3"/>
    <w:rsid w:val="00F4248A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56BB-0A2E-4B25-9A35-B43F732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8</cp:revision>
  <cp:lastPrinted>2018-03-22T12:08:00Z</cp:lastPrinted>
  <dcterms:created xsi:type="dcterms:W3CDTF">2016-11-24T06:58:00Z</dcterms:created>
  <dcterms:modified xsi:type="dcterms:W3CDTF">2018-03-22T12:08:00Z</dcterms:modified>
</cp:coreProperties>
</file>